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0" w:rsidRPr="00016E37" w:rsidRDefault="006B7ED0" w:rsidP="000B5A05">
      <w:pPr>
        <w:spacing w:after="0"/>
        <w:ind w:right="-8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Додаток до протоколу </w:t>
      </w:r>
    </w:p>
    <w:p w:rsidR="006B7ED0" w:rsidRPr="00016E37" w:rsidRDefault="00316193" w:rsidP="006B7ED0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ідання  двадцять п</w:t>
      </w:r>
      <w:r w:rsidRPr="00316193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тої</w:t>
      </w:r>
      <w:proofErr w:type="spellEnd"/>
      <w:r w:rsidR="006B7ED0">
        <w:rPr>
          <w:rFonts w:ascii="Times New Roman" w:hAnsi="Times New Roman"/>
          <w:sz w:val="24"/>
          <w:szCs w:val="24"/>
          <w:lang w:val="uk-UA"/>
        </w:rPr>
        <w:t xml:space="preserve">  сесії </w:t>
      </w:r>
      <w:r w:rsidR="006B7ED0" w:rsidRPr="00016E37">
        <w:rPr>
          <w:rFonts w:ascii="Times New Roman" w:hAnsi="Times New Roman"/>
          <w:sz w:val="24"/>
          <w:szCs w:val="24"/>
          <w:lang w:val="uk-UA"/>
        </w:rPr>
        <w:t xml:space="preserve">сьомого скликання </w:t>
      </w:r>
    </w:p>
    <w:p w:rsidR="006B7ED0" w:rsidRDefault="006B7ED0" w:rsidP="006B7ED0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16E37">
        <w:rPr>
          <w:rFonts w:ascii="Times New Roman" w:hAnsi="Times New Roman"/>
          <w:sz w:val="24"/>
          <w:szCs w:val="24"/>
          <w:lang w:val="uk-UA"/>
        </w:rPr>
        <w:t>Зо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="00F76C6D">
        <w:rPr>
          <w:rFonts w:ascii="Times New Roman" w:hAnsi="Times New Roman"/>
          <w:sz w:val="24"/>
          <w:szCs w:val="24"/>
          <w:lang w:val="uk-UA"/>
        </w:rPr>
        <w:t>иківськ</w:t>
      </w:r>
      <w:r w:rsidR="00E5141A">
        <w:rPr>
          <w:rFonts w:ascii="Times New Roman" w:hAnsi="Times New Roman"/>
          <w:sz w:val="24"/>
          <w:szCs w:val="24"/>
          <w:lang w:val="uk-UA"/>
        </w:rPr>
        <w:t xml:space="preserve">ої </w:t>
      </w:r>
      <w:r w:rsidR="00316193">
        <w:rPr>
          <w:rFonts w:ascii="Times New Roman" w:hAnsi="Times New Roman"/>
          <w:sz w:val="24"/>
          <w:szCs w:val="24"/>
          <w:lang w:val="uk-UA"/>
        </w:rPr>
        <w:t>сільської ради від  15 лютого</w:t>
      </w:r>
      <w:r w:rsidR="004D6D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193">
        <w:rPr>
          <w:rFonts w:ascii="Times New Roman" w:hAnsi="Times New Roman"/>
          <w:sz w:val="24"/>
          <w:szCs w:val="24"/>
          <w:lang w:val="uk-UA"/>
        </w:rPr>
        <w:t>2018</w:t>
      </w:r>
      <w:r w:rsidRPr="00016E37">
        <w:rPr>
          <w:rFonts w:ascii="Times New Roman" w:hAnsi="Times New Roman"/>
          <w:sz w:val="24"/>
          <w:szCs w:val="24"/>
          <w:lang w:val="uk-UA"/>
        </w:rPr>
        <w:t>р.</w:t>
      </w:r>
    </w:p>
    <w:p w:rsidR="006B7ED0" w:rsidRPr="00016E37" w:rsidRDefault="006B7ED0" w:rsidP="006B7ED0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B7ED0" w:rsidRPr="005A1E03" w:rsidRDefault="006B7ED0" w:rsidP="006B7ED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1E0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A1E03">
        <w:rPr>
          <w:rFonts w:ascii="Times New Roman" w:hAnsi="Times New Roman"/>
          <w:sz w:val="28"/>
          <w:szCs w:val="28"/>
          <w:lang w:val="uk-UA"/>
        </w:rPr>
        <w:t xml:space="preserve"> Результати поіменного голосування</w:t>
      </w:r>
    </w:p>
    <w:p w:rsidR="006B7ED0" w:rsidRPr="005A1E03" w:rsidRDefault="006B7ED0" w:rsidP="006B7ED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1E03">
        <w:rPr>
          <w:rFonts w:ascii="Times New Roman" w:hAnsi="Times New Roman"/>
          <w:sz w:val="28"/>
          <w:szCs w:val="28"/>
          <w:lang w:val="uk-UA"/>
        </w:rPr>
        <w:t xml:space="preserve">          Депутатів</w:t>
      </w:r>
      <w:r>
        <w:rPr>
          <w:rFonts w:ascii="Times New Roman" w:hAnsi="Times New Roman"/>
          <w:sz w:val="28"/>
          <w:szCs w:val="28"/>
          <w:lang w:val="uk-UA"/>
        </w:rPr>
        <w:t xml:space="preserve"> Зориківської сільської ради  </w:t>
      </w:r>
      <w:r w:rsidR="00316193">
        <w:rPr>
          <w:rFonts w:ascii="Times New Roman" w:hAnsi="Times New Roman"/>
          <w:sz w:val="28"/>
          <w:szCs w:val="28"/>
          <w:lang w:val="uk-UA"/>
        </w:rPr>
        <w:t>двадцять п’ятої сесії сьомого скликання  15.02.2018</w:t>
      </w:r>
      <w:r w:rsidRPr="005A1E03">
        <w:rPr>
          <w:rFonts w:ascii="Times New Roman" w:hAnsi="Times New Roman"/>
          <w:sz w:val="28"/>
          <w:szCs w:val="28"/>
          <w:lang w:val="uk-UA"/>
        </w:rPr>
        <w:t xml:space="preserve"> р.  </w:t>
      </w:r>
    </w:p>
    <w:p w:rsidR="006B7ED0" w:rsidRPr="005A1E03" w:rsidRDefault="006B7ED0" w:rsidP="006B7ED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B7ED0" w:rsidRDefault="006B7ED0" w:rsidP="006B7ED0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A1E03">
        <w:rPr>
          <w:rFonts w:ascii="Times New Roman" w:hAnsi="Times New Roman"/>
          <w:sz w:val="28"/>
          <w:szCs w:val="28"/>
          <w:lang w:val="uk-UA"/>
        </w:rPr>
        <w:t>За порядок денний:</w:t>
      </w:r>
    </w:p>
    <w:p w:rsidR="0093008C" w:rsidRDefault="006B7ED0" w:rsidP="00316193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16193">
        <w:rPr>
          <w:rFonts w:ascii="Times New Roman" w:hAnsi="Times New Roman"/>
          <w:sz w:val="28"/>
          <w:szCs w:val="28"/>
          <w:lang w:val="uk-UA"/>
        </w:rPr>
        <w:t>скасування рішення № 24/10 від 25.01 2018 року про надання дозволу на розробку технічної документації , земельної ділянки для обслуговування будівлі ( гуртожиток, столова).</w:t>
      </w:r>
    </w:p>
    <w:p w:rsidR="00316193" w:rsidRDefault="00316193" w:rsidP="00316193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дозвіл на розробку проекту землеустрою щодо відведення земельної ділянки комунальної власності орієнтованою площею 0,03 га для надання в оренду для обслуговування будівлі ( гуртожиток, столова) громадян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єсні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гію Єгоровичу із земель населеного пункту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рик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6193" w:rsidRDefault="00316193" w:rsidP="00316193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рикі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ій раді на розробку проекту землеустрою щодо відведення земельної діл</w:t>
      </w:r>
      <w:r w:rsidR="00B74E29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  <w:lang w:val="uk-UA"/>
        </w:rPr>
        <w:t xml:space="preserve">нки для обслуговування в межах населеного пункту с.Зориківка із земель громадського призначення </w:t>
      </w:r>
      <w:r w:rsidR="00B74E29">
        <w:rPr>
          <w:rFonts w:ascii="Times New Roman" w:hAnsi="Times New Roman"/>
          <w:sz w:val="28"/>
          <w:szCs w:val="28"/>
          <w:lang w:val="uk-UA"/>
        </w:rPr>
        <w:t>ДНЗ «Зірочка».</w:t>
      </w:r>
    </w:p>
    <w:p w:rsidR="00B74E29" w:rsidRDefault="00B74E29" w:rsidP="00B74E29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рикі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ій раді на розробку проекту землеустрою щодо відведення земельної ділянки для обслуговування в межах населеного пункту с.Зориківка із земель громадського призначення будинок культури « Дружба».</w:t>
      </w:r>
    </w:p>
    <w:p w:rsidR="00B74E29" w:rsidRDefault="00B74E29" w:rsidP="00B74E29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рикі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ій раді на розробку проекту землеустрою щодо відведення земельної ділянки для обслуговування в межах населеного пунк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Півн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з земель громадського призначення сільський клуб .</w:t>
      </w:r>
    </w:p>
    <w:p w:rsidR="00B74E29" w:rsidRDefault="00B74E29" w:rsidP="00B74E29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рикі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ій раді на розробку проекту землеустрою щодо відведення земельної ділянки для обслуговування в межах населеного пункту с.Зориківка із земель громадського призначення будівля сільської ради.</w:t>
      </w:r>
      <w:r w:rsidRPr="00B74E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74E29" w:rsidRDefault="00B74E29" w:rsidP="00B74E29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рикі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ій раді на розробку проекту землеустрою щодо відведення земельної ділянки для обслуговування в межах населеного пункту с.Зориківка із земель громадського призначення  пожежне ДЕПО.</w:t>
      </w:r>
    </w:p>
    <w:p w:rsidR="00B74E29" w:rsidRDefault="00B74E29" w:rsidP="00B74E29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у власність для ведення особистого селянського господарства площею 2 га громадянці Гармаш Олені Володимирівні із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земель сільськогосподарського призначення в межах населеного пункту с.Зориківка.</w:t>
      </w:r>
    </w:p>
    <w:p w:rsidR="00B74E29" w:rsidRDefault="00B74E29" w:rsidP="00B74E29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 площею 2 га громадянину  Гармаш Сергію Івановичу із земель сільськогосподарського призначення в межах населеного пункту с.Зориківка.</w:t>
      </w:r>
    </w:p>
    <w:p w:rsidR="00B74E29" w:rsidRDefault="00B74E29" w:rsidP="00B74E29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 площею 2 га громадянці Гармаш Кірі Сергіївні із земель сільськогосподарського призначення в межах населеного пункту с.Зориківка.</w:t>
      </w:r>
    </w:p>
    <w:p w:rsidR="00B74E29" w:rsidRDefault="00B74E29" w:rsidP="00B74E29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 площею 2 га громадянину Соляник Владиславу Едуардовичу із земель сільськогосподарського призначення в межах населеного пункту с.Зориківка.</w:t>
      </w:r>
    </w:p>
    <w:p w:rsidR="00B74E29" w:rsidRDefault="00143DAE" w:rsidP="00316193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розробку </w:t>
      </w:r>
      <w:r w:rsidR="00B74E29">
        <w:rPr>
          <w:rFonts w:ascii="Times New Roman" w:hAnsi="Times New Roman"/>
          <w:sz w:val="28"/>
          <w:szCs w:val="28"/>
          <w:lang w:val="uk-UA"/>
        </w:rPr>
        <w:t>містобудівної документації.</w:t>
      </w:r>
    </w:p>
    <w:p w:rsidR="00B74E29" w:rsidRDefault="00B74E29" w:rsidP="00316193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розпоряджень сільського</w:t>
      </w:r>
      <w:r w:rsidR="004D6D65">
        <w:rPr>
          <w:rFonts w:ascii="Times New Roman" w:hAnsi="Times New Roman"/>
          <w:sz w:val="28"/>
          <w:szCs w:val="28"/>
          <w:lang w:val="uk-UA"/>
        </w:rPr>
        <w:t xml:space="preserve">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 в міжсесійний період сільського бюджету.</w:t>
      </w:r>
    </w:p>
    <w:p w:rsidR="00B74E29" w:rsidRDefault="00B74E29" w:rsidP="00316193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значення видів суспільно корисних робіт для порушників.</w:t>
      </w:r>
    </w:p>
    <w:p w:rsidR="006127A3" w:rsidRDefault="006127A3" w:rsidP="006127A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127A3" w:rsidRDefault="006127A3" w:rsidP="006127A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B7ED0" w:rsidRPr="00370E16" w:rsidRDefault="006B7ED0" w:rsidP="006B7ED0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370E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E03">
        <w:rPr>
          <w:rFonts w:ascii="Times New Roman" w:hAnsi="Times New Roman"/>
          <w:sz w:val="28"/>
          <w:szCs w:val="28"/>
          <w:lang w:val="uk-UA"/>
        </w:rPr>
        <w:t>За порядок денний:</w:t>
      </w:r>
    </w:p>
    <w:p w:rsidR="006B7ED0" w:rsidRPr="00016E37" w:rsidRDefault="00B05053" w:rsidP="006B7ED0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«ЗА» </w:t>
      </w:r>
      <w:r w:rsidR="006B28DA">
        <w:rPr>
          <w:rFonts w:ascii="Times New Roman" w:hAnsi="Times New Roman"/>
          <w:sz w:val="24"/>
          <w:szCs w:val="24"/>
          <w:lang w:val="uk-UA"/>
        </w:rPr>
        <w:t>7</w:t>
      </w:r>
      <w:r w:rsidR="006B7ED0"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6B7ED0" w:rsidRPr="00016E37" w:rsidTr="009501CB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016E37" w:rsidRDefault="006B7ED0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016E37" w:rsidRDefault="006B7ED0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016E37" w:rsidRDefault="006B7ED0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016E37" w:rsidRDefault="006B7ED0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016E37" w:rsidRDefault="006B7ED0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016E37" w:rsidRDefault="006B7ED0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9501CB" w:rsidRPr="00016E37" w:rsidTr="009501CB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441D04" w:rsidRDefault="00441D04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4D6D65" w:rsidRDefault="004D6D65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441D04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4D6D65" w:rsidRDefault="004D6D65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441D04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B7ED0" w:rsidRDefault="006B7ED0" w:rsidP="006B7ED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6127A3" w:rsidRDefault="00441D04" w:rsidP="006127A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 w:rsidR="006127A3" w:rsidRPr="00441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7A3">
        <w:rPr>
          <w:rFonts w:ascii="Times New Roman" w:hAnsi="Times New Roman"/>
          <w:sz w:val="28"/>
          <w:szCs w:val="28"/>
          <w:lang w:val="uk-UA"/>
        </w:rPr>
        <w:t>Про скасування рішення № 24/10 від 25.01 2018 року про надання дозволу на розробку технічної документації , земельної ділянки для обслуговування будівлі ( гуртожиток, столова).</w:t>
      </w:r>
    </w:p>
    <w:p w:rsidR="0093008C" w:rsidRPr="00441D04" w:rsidRDefault="0093008C" w:rsidP="00441D0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B7ED0" w:rsidRPr="007A6BB9" w:rsidRDefault="00B05053" w:rsidP="007A6B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A6BB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33D9">
        <w:rPr>
          <w:rFonts w:ascii="Times New Roman" w:hAnsi="Times New Roman"/>
          <w:sz w:val="24"/>
          <w:szCs w:val="24"/>
          <w:lang w:val="uk-UA"/>
        </w:rPr>
        <w:t xml:space="preserve">«ЗА» </w:t>
      </w:r>
      <w:r w:rsidR="006B28DA">
        <w:rPr>
          <w:rFonts w:ascii="Times New Roman" w:hAnsi="Times New Roman"/>
          <w:sz w:val="24"/>
          <w:szCs w:val="24"/>
          <w:lang w:val="uk-UA"/>
        </w:rPr>
        <w:t>7</w:t>
      </w:r>
      <w:r w:rsidR="006B7ED0" w:rsidRPr="007A6BB9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6B7ED0" w:rsidRPr="00016E37" w:rsidRDefault="006B7ED0" w:rsidP="006B7ED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6B7ED0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016E37" w:rsidRDefault="006B7ED0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016E37" w:rsidRDefault="006B7ED0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016E37" w:rsidRDefault="006B7ED0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016E37" w:rsidRDefault="006B7ED0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016E37" w:rsidRDefault="006B7ED0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016E37" w:rsidRDefault="006B7ED0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6B7ED0" w:rsidRPr="00016E37" w:rsidTr="009501CB">
        <w:trPr>
          <w:trHeight w:val="267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7ED0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725D59" w:rsidRDefault="00725D59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7ED0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7ED0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4D6D65" w:rsidRDefault="004D6D65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7ED0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7ED0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725D59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4D6D65" w:rsidRDefault="004D6D65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7ED0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7ED0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ED0" w:rsidRPr="00725D59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ED0" w:rsidRPr="009501CB" w:rsidRDefault="006B7ED0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5440C" w:rsidRDefault="0095440C" w:rsidP="0095440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127A3" w:rsidRDefault="0095440C" w:rsidP="0015105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6127A3" w:rsidRPr="00612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7A3">
        <w:rPr>
          <w:rFonts w:ascii="Times New Roman" w:hAnsi="Times New Roman"/>
          <w:sz w:val="28"/>
          <w:szCs w:val="28"/>
          <w:lang w:val="uk-UA"/>
        </w:rPr>
        <w:t xml:space="preserve">Про дозвіл на розробку проекту землеустрою щодо відведення земельної ділянки комунальної власності орієнтованою площею 0,03 га для надання в оренду для обслуговування будівлі ( гуртожиток, столова) громадянину </w:t>
      </w:r>
      <w:proofErr w:type="spellStart"/>
      <w:r w:rsidR="006127A3">
        <w:rPr>
          <w:rFonts w:ascii="Times New Roman" w:hAnsi="Times New Roman"/>
          <w:sz w:val="28"/>
          <w:szCs w:val="28"/>
          <w:lang w:val="uk-UA"/>
        </w:rPr>
        <w:t>Лєсніченко</w:t>
      </w:r>
      <w:proofErr w:type="spellEnd"/>
      <w:r w:rsidR="006127A3">
        <w:rPr>
          <w:rFonts w:ascii="Times New Roman" w:hAnsi="Times New Roman"/>
          <w:sz w:val="28"/>
          <w:szCs w:val="28"/>
          <w:lang w:val="uk-UA"/>
        </w:rPr>
        <w:t xml:space="preserve"> Сергію Єгоровичу із земель населеного пункту с. </w:t>
      </w:r>
      <w:proofErr w:type="spellStart"/>
      <w:r w:rsidR="006127A3">
        <w:rPr>
          <w:rFonts w:ascii="Times New Roman" w:hAnsi="Times New Roman"/>
          <w:sz w:val="28"/>
          <w:szCs w:val="28"/>
          <w:lang w:val="uk-UA"/>
        </w:rPr>
        <w:t>Зориківка</w:t>
      </w:r>
      <w:proofErr w:type="spellEnd"/>
      <w:r w:rsidR="006127A3">
        <w:rPr>
          <w:rFonts w:ascii="Times New Roman" w:hAnsi="Times New Roman"/>
          <w:sz w:val="28"/>
          <w:szCs w:val="28"/>
          <w:lang w:val="uk-UA"/>
        </w:rPr>
        <w:t>.</w:t>
      </w:r>
    </w:p>
    <w:p w:rsidR="007A6BB9" w:rsidRPr="0095440C" w:rsidRDefault="0095440C" w:rsidP="0095440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544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33D9">
        <w:rPr>
          <w:rFonts w:ascii="Times New Roman" w:hAnsi="Times New Roman"/>
          <w:sz w:val="24"/>
          <w:szCs w:val="24"/>
          <w:lang w:val="uk-UA"/>
        </w:rPr>
        <w:t xml:space="preserve">«ЗА»  </w:t>
      </w:r>
      <w:r w:rsidR="006B28DA">
        <w:rPr>
          <w:rFonts w:ascii="Times New Roman" w:hAnsi="Times New Roman"/>
          <w:sz w:val="24"/>
          <w:szCs w:val="24"/>
          <w:lang w:val="uk-UA"/>
        </w:rPr>
        <w:t>7</w:t>
      </w:r>
      <w:r w:rsidR="007A6BB9" w:rsidRPr="0095440C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7A6BB9" w:rsidRPr="00016E37" w:rsidRDefault="007A6BB9" w:rsidP="007A6B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7A6BB9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725D59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4D6D65" w:rsidRDefault="004D6D65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4D6D65" w:rsidRDefault="004D6D65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A6BB9" w:rsidRDefault="007A6BB9" w:rsidP="007A6BB9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6127A3" w:rsidRDefault="00143DAE" w:rsidP="0015105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25D59">
        <w:rPr>
          <w:rFonts w:ascii="Times New Roman" w:hAnsi="Times New Roman"/>
          <w:sz w:val="28"/>
          <w:szCs w:val="28"/>
          <w:lang w:val="uk-UA"/>
        </w:rPr>
        <w:t>.</w:t>
      </w:r>
      <w:r w:rsidR="006127A3" w:rsidRPr="00823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7A3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="006127A3">
        <w:rPr>
          <w:rFonts w:ascii="Times New Roman" w:hAnsi="Times New Roman"/>
          <w:sz w:val="28"/>
          <w:szCs w:val="28"/>
          <w:lang w:val="uk-UA"/>
        </w:rPr>
        <w:t>Зориківській</w:t>
      </w:r>
      <w:proofErr w:type="spellEnd"/>
      <w:r w:rsidR="006127A3">
        <w:rPr>
          <w:rFonts w:ascii="Times New Roman" w:hAnsi="Times New Roman"/>
          <w:sz w:val="28"/>
          <w:szCs w:val="28"/>
          <w:lang w:val="uk-UA"/>
        </w:rPr>
        <w:t xml:space="preserve"> сільській раді на розробку проекту землеустрою щодо відведення земельної ділянки для обслуговування в межах населеного пункту с.Зориківка із земель громадського призначення ДНЗ «Зірочка».</w:t>
      </w:r>
    </w:p>
    <w:p w:rsidR="008233D9" w:rsidRPr="008233D9" w:rsidRDefault="008233D9" w:rsidP="006127A3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7A6BB9" w:rsidRPr="00016E37" w:rsidRDefault="007A6BB9" w:rsidP="007A6B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>«ЗА</w:t>
      </w:r>
      <w:r w:rsidR="0095440C">
        <w:rPr>
          <w:rFonts w:ascii="Times New Roman" w:hAnsi="Times New Roman"/>
          <w:sz w:val="24"/>
          <w:szCs w:val="24"/>
          <w:lang w:val="uk-UA"/>
        </w:rPr>
        <w:t>»</w:t>
      </w:r>
      <w:r w:rsidR="009501CB" w:rsidRPr="009501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28DA">
        <w:rPr>
          <w:rFonts w:ascii="Times New Roman" w:hAnsi="Times New Roman"/>
          <w:sz w:val="24"/>
          <w:szCs w:val="24"/>
          <w:lang w:val="uk-UA"/>
        </w:rPr>
        <w:t>7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7A6BB9" w:rsidRPr="00016E37" w:rsidRDefault="007A6BB9" w:rsidP="007A6B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7A6BB9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725D59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4D6D65" w:rsidRDefault="004D6D65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4D6D65" w:rsidRDefault="004D6D65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A6BB9" w:rsidRDefault="007A6BB9" w:rsidP="007A6BB9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6127A3" w:rsidRDefault="00143DAE" w:rsidP="006127A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6127A3">
        <w:rPr>
          <w:rFonts w:ascii="Times New Roman" w:hAnsi="Times New Roman"/>
          <w:sz w:val="28"/>
          <w:szCs w:val="28"/>
          <w:lang w:val="uk-UA"/>
        </w:rPr>
        <w:t xml:space="preserve">.Про надання дозволу </w:t>
      </w:r>
      <w:proofErr w:type="spellStart"/>
      <w:r w:rsidR="006127A3">
        <w:rPr>
          <w:rFonts w:ascii="Times New Roman" w:hAnsi="Times New Roman"/>
          <w:sz w:val="28"/>
          <w:szCs w:val="28"/>
          <w:lang w:val="uk-UA"/>
        </w:rPr>
        <w:t>Зориківській</w:t>
      </w:r>
      <w:proofErr w:type="spellEnd"/>
      <w:r w:rsidR="006127A3">
        <w:rPr>
          <w:rFonts w:ascii="Times New Roman" w:hAnsi="Times New Roman"/>
          <w:sz w:val="28"/>
          <w:szCs w:val="28"/>
          <w:lang w:val="uk-UA"/>
        </w:rPr>
        <w:t xml:space="preserve"> сільській раді на розробку проекту землеустрою щодо відведення земельної ділянки для обслуговування в межах населеного пункту с.Зориківка із земель громадського призначення будинок культури « Дружба».</w:t>
      </w:r>
    </w:p>
    <w:p w:rsidR="0095440C" w:rsidRDefault="0095440C" w:rsidP="007A6BB9">
      <w:pPr>
        <w:spacing w:after="0"/>
        <w:ind w:left="142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7A6BB9" w:rsidRPr="00016E37" w:rsidRDefault="007A6BB9" w:rsidP="007A6B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 w:rsidR="006B28DA">
        <w:rPr>
          <w:rFonts w:ascii="Times New Roman" w:hAnsi="Times New Roman"/>
          <w:sz w:val="24"/>
          <w:szCs w:val="24"/>
          <w:lang w:val="uk-UA"/>
        </w:rPr>
        <w:t>7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7A6BB9" w:rsidRPr="00016E37" w:rsidRDefault="007A6BB9" w:rsidP="007A6B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7A6BB9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725D59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4D6D65" w:rsidRDefault="004D6D65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4D6D65" w:rsidRDefault="004D6D65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омієць Людмила </w:t>
            </w: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A6BB9" w:rsidRDefault="007A6BB9" w:rsidP="007A6BB9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6B7ED0" w:rsidRPr="00016E37" w:rsidRDefault="006B7ED0" w:rsidP="006B7ED0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6127A3" w:rsidRDefault="00143DAE" w:rsidP="006127A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4.</w:t>
      </w:r>
      <w:r w:rsidR="006127A3" w:rsidRPr="00612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7A3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="006127A3">
        <w:rPr>
          <w:rFonts w:ascii="Times New Roman" w:hAnsi="Times New Roman"/>
          <w:sz w:val="28"/>
          <w:szCs w:val="28"/>
          <w:lang w:val="uk-UA"/>
        </w:rPr>
        <w:t>Зориківській</w:t>
      </w:r>
      <w:proofErr w:type="spellEnd"/>
      <w:r w:rsidR="006127A3">
        <w:rPr>
          <w:rFonts w:ascii="Times New Roman" w:hAnsi="Times New Roman"/>
          <w:sz w:val="28"/>
          <w:szCs w:val="28"/>
          <w:lang w:val="uk-UA"/>
        </w:rPr>
        <w:t xml:space="preserve"> сільській раді на розробку проекту землеустрою щодо відведення земельної ділянки для обслуговування в межах населеного пункту </w:t>
      </w:r>
      <w:proofErr w:type="spellStart"/>
      <w:r w:rsidR="006127A3">
        <w:rPr>
          <w:rFonts w:ascii="Times New Roman" w:hAnsi="Times New Roman"/>
          <w:sz w:val="28"/>
          <w:szCs w:val="28"/>
          <w:lang w:val="uk-UA"/>
        </w:rPr>
        <w:t>с.Півнівка</w:t>
      </w:r>
      <w:proofErr w:type="spellEnd"/>
      <w:r w:rsidR="006127A3">
        <w:rPr>
          <w:rFonts w:ascii="Times New Roman" w:hAnsi="Times New Roman"/>
          <w:sz w:val="28"/>
          <w:szCs w:val="28"/>
          <w:lang w:val="uk-UA"/>
        </w:rPr>
        <w:t xml:space="preserve"> із земель громадського призначення сільський клуб .</w:t>
      </w:r>
    </w:p>
    <w:p w:rsidR="0093008C" w:rsidRPr="005A1E03" w:rsidRDefault="0093008C" w:rsidP="007A6BB9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7A6BB9" w:rsidRPr="00016E37" w:rsidRDefault="007A6BB9" w:rsidP="007A6B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28DA">
        <w:rPr>
          <w:rFonts w:ascii="Times New Roman" w:hAnsi="Times New Roman"/>
          <w:sz w:val="24"/>
          <w:szCs w:val="24"/>
          <w:lang w:val="uk-UA"/>
        </w:rPr>
        <w:t>7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7A6BB9" w:rsidRPr="00016E37" w:rsidRDefault="007A6BB9" w:rsidP="007A6B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7A6BB9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725D59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15105C" w:rsidRDefault="0015105C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15105C" w:rsidRDefault="0015105C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A6BB9" w:rsidRDefault="007A6BB9" w:rsidP="007A6BB9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93008C" w:rsidRDefault="0093008C" w:rsidP="007A6BB9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6127A3" w:rsidRDefault="00143DAE" w:rsidP="006127A3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6.</w:t>
      </w:r>
      <w:r w:rsidR="006127A3" w:rsidRPr="00612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7A3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="006127A3">
        <w:rPr>
          <w:rFonts w:ascii="Times New Roman" w:hAnsi="Times New Roman"/>
          <w:sz w:val="28"/>
          <w:szCs w:val="28"/>
          <w:lang w:val="uk-UA"/>
        </w:rPr>
        <w:t>Зориківській</w:t>
      </w:r>
      <w:proofErr w:type="spellEnd"/>
      <w:r w:rsidR="006127A3">
        <w:rPr>
          <w:rFonts w:ascii="Times New Roman" w:hAnsi="Times New Roman"/>
          <w:sz w:val="28"/>
          <w:szCs w:val="28"/>
          <w:lang w:val="uk-UA"/>
        </w:rPr>
        <w:t xml:space="preserve"> сільській раді на розробку проекту землеустрою щодо відведення земельної ділянки для обслуговування в межах населеного пункту с.Зориківка із земель громадського призначення будівля сільської ради.</w:t>
      </w:r>
      <w:r w:rsidR="006127A3" w:rsidRPr="00B74E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008C" w:rsidRPr="005A1E03" w:rsidRDefault="0093008C" w:rsidP="007A6BB9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7A6BB9" w:rsidRPr="00016E37" w:rsidRDefault="007A6BB9" w:rsidP="007A6B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 w:rsidR="008233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28DA">
        <w:rPr>
          <w:rFonts w:ascii="Times New Roman" w:hAnsi="Times New Roman"/>
          <w:sz w:val="24"/>
          <w:szCs w:val="24"/>
          <w:lang w:val="uk-UA"/>
        </w:rPr>
        <w:t>7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7A6BB9" w:rsidRPr="00016E37" w:rsidRDefault="007A6BB9" w:rsidP="007A6BB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7A6BB9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B9" w:rsidRPr="00016E37" w:rsidRDefault="007A6BB9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725D59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15105C" w:rsidRDefault="0015105C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15105C" w:rsidRDefault="0015105C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3008C" w:rsidRDefault="0093008C" w:rsidP="00276884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93008C" w:rsidRDefault="0093008C" w:rsidP="006B7ED0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127A3" w:rsidRDefault="008233D9" w:rsidP="006127A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7</w:t>
      </w:r>
      <w:r w:rsidR="006127A3" w:rsidRPr="006127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5105C">
        <w:rPr>
          <w:rFonts w:ascii="Times New Roman" w:hAnsi="Times New Roman"/>
          <w:sz w:val="28"/>
          <w:szCs w:val="28"/>
          <w:lang w:val="uk-UA"/>
        </w:rPr>
        <w:t>.</w:t>
      </w:r>
      <w:r w:rsidR="006127A3">
        <w:rPr>
          <w:rFonts w:ascii="Times New Roman" w:hAnsi="Times New Roman"/>
          <w:sz w:val="28"/>
          <w:szCs w:val="28"/>
          <w:lang w:val="uk-UA"/>
        </w:rPr>
        <w:t>Про</w:t>
      </w:r>
      <w:proofErr w:type="spellEnd"/>
      <w:r w:rsidR="006127A3">
        <w:rPr>
          <w:rFonts w:ascii="Times New Roman" w:hAnsi="Times New Roman"/>
          <w:sz w:val="28"/>
          <w:szCs w:val="28"/>
          <w:lang w:val="uk-UA"/>
        </w:rPr>
        <w:t xml:space="preserve"> надання дозволу </w:t>
      </w:r>
      <w:proofErr w:type="spellStart"/>
      <w:r w:rsidR="006127A3">
        <w:rPr>
          <w:rFonts w:ascii="Times New Roman" w:hAnsi="Times New Roman"/>
          <w:sz w:val="28"/>
          <w:szCs w:val="28"/>
          <w:lang w:val="uk-UA"/>
        </w:rPr>
        <w:t>Зориківській</w:t>
      </w:r>
      <w:proofErr w:type="spellEnd"/>
      <w:r w:rsidR="006127A3">
        <w:rPr>
          <w:rFonts w:ascii="Times New Roman" w:hAnsi="Times New Roman"/>
          <w:sz w:val="28"/>
          <w:szCs w:val="28"/>
          <w:lang w:val="uk-UA"/>
        </w:rPr>
        <w:t xml:space="preserve"> сільській раді на розробку проекту землеустрою щодо відведення земельної ділянки для обслуговування в межах населеного пункту с.Зориківка із земель громадського призначення  пожежне ДЕПО.</w:t>
      </w:r>
    </w:p>
    <w:p w:rsidR="00725D59" w:rsidRDefault="00725D59" w:rsidP="0095440C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95440C" w:rsidRPr="005A1E03" w:rsidRDefault="0095440C" w:rsidP="0095440C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.</w:t>
      </w:r>
      <w:r w:rsidRPr="00C75A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5440C" w:rsidRPr="00016E37" w:rsidRDefault="0095440C" w:rsidP="0095440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28DA">
        <w:rPr>
          <w:rFonts w:ascii="Times New Roman" w:hAnsi="Times New Roman"/>
          <w:sz w:val="24"/>
          <w:szCs w:val="24"/>
          <w:lang w:val="uk-UA"/>
        </w:rPr>
        <w:t>7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95440C" w:rsidRPr="00016E37" w:rsidRDefault="0095440C" w:rsidP="0095440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95440C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0C" w:rsidRPr="00016E37" w:rsidRDefault="0095440C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0C" w:rsidRPr="00016E37" w:rsidRDefault="0095440C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0C" w:rsidRPr="00016E37" w:rsidRDefault="0095440C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0C" w:rsidRPr="00016E37" w:rsidRDefault="0095440C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0C" w:rsidRPr="00016E37" w:rsidRDefault="0095440C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0C" w:rsidRPr="00016E37" w:rsidRDefault="0095440C" w:rsidP="0095440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725D59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15105C" w:rsidRDefault="0015105C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15105C" w:rsidRDefault="0015105C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440C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5440C" w:rsidRDefault="0095440C" w:rsidP="0095440C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93008C" w:rsidRDefault="0093008C" w:rsidP="0093008C">
      <w:pPr>
        <w:spacing w:after="0"/>
        <w:ind w:left="142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6127A3" w:rsidRDefault="00454D78" w:rsidP="006127A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8.</w:t>
      </w:r>
      <w:r w:rsidRPr="00C75A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7A3"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 площею 2 га громадянці Гармаш Олені Володимирівні із земель сільськогосподарського призначення в межах населеного пункту с.Зориківка.</w:t>
      </w:r>
    </w:p>
    <w:p w:rsidR="00454D78" w:rsidRPr="005A1E03" w:rsidRDefault="00454D78" w:rsidP="00454D78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454D78" w:rsidRPr="00016E37" w:rsidRDefault="00454D78" w:rsidP="00454D7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 w:rsidR="0015105C">
        <w:rPr>
          <w:rFonts w:ascii="Times New Roman" w:hAnsi="Times New Roman"/>
          <w:sz w:val="24"/>
          <w:szCs w:val="24"/>
          <w:lang w:val="uk-UA"/>
        </w:rPr>
        <w:t>6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</w:t>
      </w:r>
      <w:r w:rsidR="0015105C">
        <w:rPr>
          <w:rFonts w:ascii="Times New Roman" w:hAnsi="Times New Roman"/>
          <w:sz w:val="24"/>
          <w:szCs w:val="24"/>
          <w:lang w:val="uk-UA"/>
        </w:rPr>
        <w:t>ИСЬ»_____, « НЕ ГОЛОСУВАЛИ»  1</w:t>
      </w:r>
    </w:p>
    <w:p w:rsidR="00454D78" w:rsidRPr="00016E37" w:rsidRDefault="00454D78" w:rsidP="00454D7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454D78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78" w:rsidRPr="00016E37" w:rsidRDefault="00454D78" w:rsidP="009501C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78" w:rsidRPr="00016E37" w:rsidRDefault="00454D78" w:rsidP="009501C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78" w:rsidRPr="00016E37" w:rsidRDefault="00454D78" w:rsidP="009501C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78" w:rsidRPr="00016E37" w:rsidRDefault="00454D78" w:rsidP="009501C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78" w:rsidRPr="00016E37" w:rsidRDefault="00454D78" w:rsidP="009501C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78" w:rsidRPr="00016E37" w:rsidRDefault="00454D78" w:rsidP="009501C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0B5A05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15105C" w:rsidRDefault="0015105C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15105C" w:rsidRDefault="0015105C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54D78" w:rsidRDefault="00454D78" w:rsidP="00454D78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454D78" w:rsidRDefault="00454D78" w:rsidP="00454D78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6127A3" w:rsidRDefault="00264964" w:rsidP="006127A3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9</w:t>
      </w:r>
      <w:r w:rsidR="006127A3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</w:t>
      </w:r>
      <w:r w:rsidR="006B28DA">
        <w:rPr>
          <w:rFonts w:ascii="Times New Roman" w:hAnsi="Times New Roman"/>
          <w:sz w:val="28"/>
          <w:szCs w:val="28"/>
          <w:lang w:val="uk-UA"/>
        </w:rPr>
        <w:t>.</w:t>
      </w:r>
      <w:r w:rsidR="006127A3" w:rsidRPr="00612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7A3"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 площею 2 га громадянину  Гармаш Сергію Івановичу із земель сільськогосподарського призначення в межах населеного пункту с.Зориківка.</w:t>
      </w:r>
    </w:p>
    <w:p w:rsidR="00454D78" w:rsidRPr="00016E37" w:rsidRDefault="00454D78" w:rsidP="00454D7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 w:rsidR="0015105C">
        <w:rPr>
          <w:rFonts w:ascii="Times New Roman" w:hAnsi="Times New Roman"/>
          <w:sz w:val="24"/>
          <w:szCs w:val="24"/>
          <w:lang w:val="uk-UA"/>
        </w:rPr>
        <w:t>6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</w:t>
      </w:r>
      <w:r w:rsidR="0015105C">
        <w:rPr>
          <w:rFonts w:ascii="Times New Roman" w:hAnsi="Times New Roman"/>
          <w:sz w:val="24"/>
          <w:szCs w:val="24"/>
          <w:lang w:val="uk-UA"/>
        </w:rPr>
        <w:t>ИСЬ»_____, « НЕ ГОЛОСУВАЛИ» 1</w:t>
      </w:r>
    </w:p>
    <w:p w:rsidR="00454D78" w:rsidRPr="00016E37" w:rsidRDefault="00454D78" w:rsidP="00454D78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454D78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78" w:rsidRPr="00016E37" w:rsidRDefault="00454D78" w:rsidP="009501C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78" w:rsidRPr="00016E37" w:rsidRDefault="00454D78" w:rsidP="009501C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78" w:rsidRPr="00016E37" w:rsidRDefault="00454D78" w:rsidP="009501C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78" w:rsidRPr="00016E37" w:rsidRDefault="00454D78" w:rsidP="009501C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78" w:rsidRPr="00016E37" w:rsidRDefault="00454D78" w:rsidP="009501C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78" w:rsidRPr="00016E37" w:rsidRDefault="00454D78" w:rsidP="009501CB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0B5A05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15105C" w:rsidRDefault="0015105C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15105C" w:rsidRDefault="0015105C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01CB" w:rsidRPr="00016E37" w:rsidTr="009501CB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CB" w:rsidRPr="00725D59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CB" w:rsidRPr="009501CB" w:rsidRDefault="009501CB" w:rsidP="009501C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54D78" w:rsidRDefault="00454D78" w:rsidP="00454D78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264964" w:rsidRDefault="00264964" w:rsidP="00264964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6127A3" w:rsidRDefault="00143DAE" w:rsidP="006127A3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10</w:t>
      </w:r>
      <w:r w:rsidR="0015105C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. </w:t>
      </w:r>
      <w:r w:rsidR="006127A3" w:rsidRPr="00612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7A3"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 площею 2 га громадянці Гармаш Кірі Сергіївні із земель сільськогосподарського призначення в межах населеного пункту с.Зориківка.</w:t>
      </w:r>
    </w:p>
    <w:p w:rsidR="00143DAE" w:rsidRDefault="00143DAE" w:rsidP="006127A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127A3" w:rsidRPr="00016E37" w:rsidRDefault="006127A3" w:rsidP="006127A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 w:rsidR="0015105C">
        <w:rPr>
          <w:rFonts w:ascii="Times New Roman" w:hAnsi="Times New Roman"/>
          <w:sz w:val="24"/>
          <w:szCs w:val="24"/>
          <w:lang w:val="uk-UA"/>
        </w:rPr>
        <w:t>6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</w:t>
      </w:r>
      <w:r w:rsidR="0015105C">
        <w:rPr>
          <w:rFonts w:ascii="Times New Roman" w:hAnsi="Times New Roman"/>
          <w:sz w:val="24"/>
          <w:szCs w:val="24"/>
          <w:lang w:val="uk-UA"/>
        </w:rPr>
        <w:t>ИСЬ»_____, « НЕ ГОЛОСУВАЛИ» 1</w:t>
      </w:r>
    </w:p>
    <w:p w:rsidR="006127A3" w:rsidRPr="00016E37" w:rsidRDefault="006127A3" w:rsidP="006127A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725D59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0B5A0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15105C" w:rsidRDefault="0015105C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725D59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15105C" w:rsidRDefault="0015105C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725D59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127A3" w:rsidRDefault="006127A3" w:rsidP="006127A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6127A3" w:rsidRDefault="006127A3" w:rsidP="006127A3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1</w:t>
      </w:r>
      <w:r w:rsidR="00143DAE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1.</w:t>
      </w:r>
      <w:r w:rsidRPr="006127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 площею 2 га громадянину Соляник Владиславу Едуардовичу  із земель сільськогосподарського призначення в межах населеного пункту с.Зориківка.</w:t>
      </w:r>
    </w:p>
    <w:p w:rsidR="006127A3" w:rsidRDefault="006127A3" w:rsidP="006127A3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6127A3" w:rsidRPr="005A1E03" w:rsidRDefault="006127A3" w:rsidP="006127A3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6127A3" w:rsidRPr="00016E37" w:rsidRDefault="006127A3" w:rsidP="006127A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6127A3" w:rsidRPr="00016E37" w:rsidRDefault="006127A3" w:rsidP="006127A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725D59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15105C" w:rsidRDefault="0015105C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725D59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15105C" w:rsidRDefault="0015105C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725D59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127A3" w:rsidRDefault="006127A3" w:rsidP="006127A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6127A3" w:rsidRDefault="006127A3" w:rsidP="006127A3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lastRenderedPageBreak/>
        <w:t>1</w:t>
      </w:r>
      <w:r w:rsidR="00143DAE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2</w:t>
      </w:r>
      <w:r w:rsidRPr="006127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DAE">
        <w:rPr>
          <w:rFonts w:ascii="Times New Roman" w:hAnsi="Times New Roman"/>
          <w:sz w:val="28"/>
          <w:szCs w:val="28"/>
          <w:lang w:val="uk-UA"/>
        </w:rPr>
        <w:t xml:space="preserve">. Про розробку </w:t>
      </w:r>
      <w:r>
        <w:rPr>
          <w:rFonts w:ascii="Times New Roman" w:hAnsi="Times New Roman"/>
          <w:sz w:val="28"/>
          <w:szCs w:val="28"/>
          <w:lang w:val="uk-UA"/>
        </w:rPr>
        <w:t xml:space="preserve"> містобудівної документації.</w:t>
      </w:r>
    </w:p>
    <w:p w:rsidR="006127A3" w:rsidRPr="00016E37" w:rsidRDefault="006127A3" w:rsidP="006127A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6127A3" w:rsidRPr="00016E37" w:rsidRDefault="006127A3" w:rsidP="006127A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725D59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15105C" w:rsidRDefault="0015105C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725D59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15105C" w:rsidRDefault="0015105C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725D59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43DAE" w:rsidRDefault="00143DAE" w:rsidP="0027688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143DAE" w:rsidRDefault="00143DAE" w:rsidP="00454D78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6127A3" w:rsidRDefault="006127A3" w:rsidP="006127A3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1</w:t>
      </w:r>
      <w:r w:rsidR="00143DAE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3</w:t>
      </w:r>
      <w:r w:rsidR="004D6D65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. </w:t>
      </w:r>
      <w:r w:rsidRPr="006127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D6D65">
        <w:rPr>
          <w:rFonts w:ascii="Times New Roman" w:hAnsi="Times New Roman"/>
          <w:sz w:val="28"/>
          <w:szCs w:val="28"/>
          <w:lang w:val="uk-UA"/>
        </w:rPr>
        <w:t>затвердження розпоряджень сільського голови в міжсесійний період сільського бюджету.</w:t>
      </w:r>
    </w:p>
    <w:p w:rsidR="006127A3" w:rsidRPr="005A1E03" w:rsidRDefault="006127A3" w:rsidP="006127A3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6127A3" w:rsidRPr="00016E37" w:rsidRDefault="006127A3" w:rsidP="006127A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6127A3" w:rsidRPr="00016E37" w:rsidRDefault="006127A3" w:rsidP="006127A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016E37" w:rsidRDefault="006127A3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725D59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15105C" w:rsidRDefault="0015105C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725D59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15105C" w:rsidRDefault="0015105C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27A3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7A3" w:rsidRPr="00725D59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A3" w:rsidRPr="009501CB" w:rsidRDefault="006127A3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127A3" w:rsidRDefault="006127A3" w:rsidP="006127A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15105C" w:rsidRDefault="0015105C" w:rsidP="004D6D65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4D6D65" w:rsidRPr="004D6D65" w:rsidRDefault="0015105C" w:rsidP="004D6D65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</w:t>
      </w:r>
      <w:r w:rsidR="004D6D65" w:rsidRPr="004D6D65">
        <w:rPr>
          <w:rFonts w:ascii="Times New Roman" w:hAnsi="Times New Roman"/>
          <w:sz w:val="28"/>
          <w:szCs w:val="28"/>
          <w:lang w:val="uk-UA"/>
        </w:rPr>
        <w:t>Про визначення видів суспільно корисних робіт для порушників.</w:t>
      </w:r>
    </w:p>
    <w:p w:rsidR="004D6D65" w:rsidRPr="004D6D65" w:rsidRDefault="004D6D65" w:rsidP="004D6D65">
      <w:pPr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4D6D65" w:rsidRPr="00016E37" w:rsidRDefault="004D6D65" w:rsidP="004D6D6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lastRenderedPageBreak/>
        <w:t xml:space="preserve">«ЗА» 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4D6D65" w:rsidRPr="00016E37" w:rsidRDefault="004D6D65" w:rsidP="004D6D65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016E37" w:rsidRDefault="004D6D65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016E37" w:rsidRDefault="004D6D65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016E37" w:rsidRDefault="004D6D65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016E37" w:rsidRDefault="004D6D65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016E37" w:rsidRDefault="004D6D65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016E37" w:rsidRDefault="004D6D65" w:rsidP="00EF14B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725D59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15105C" w:rsidRDefault="0015105C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725D59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15105C" w:rsidRDefault="0015105C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6D65" w:rsidRPr="00016E37" w:rsidTr="00EF14BF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65" w:rsidRPr="00725D59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65" w:rsidRPr="009501CB" w:rsidRDefault="004D6D65" w:rsidP="00EF14B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D6D65" w:rsidRDefault="004D6D65" w:rsidP="004D6D65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454D78" w:rsidRDefault="00454D78" w:rsidP="00454D78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454D78" w:rsidRDefault="00454D78" w:rsidP="00454D78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454D78" w:rsidRDefault="00454D78" w:rsidP="0095440C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6B7ED0" w:rsidRPr="008233D9" w:rsidRDefault="008233D9" w:rsidP="008233D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8233D9">
        <w:rPr>
          <w:rFonts w:ascii="Times New Roman" w:hAnsi="Times New Roman"/>
          <w:sz w:val="28"/>
          <w:szCs w:val="28"/>
          <w:lang w:val="uk-UA"/>
        </w:rPr>
        <w:t xml:space="preserve">         Сільський голова                                               Е.А.Соляник</w:t>
      </w:r>
    </w:p>
    <w:sectPr w:rsidR="006B7ED0" w:rsidRPr="008233D9" w:rsidSect="006D7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3B4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7045F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F7F7A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876F3"/>
    <w:multiLevelType w:val="hybridMultilevel"/>
    <w:tmpl w:val="6ED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F51AD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F1C65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82F5B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64758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927FC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15C9F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349AA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84E49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CF5924"/>
    <w:multiLevelType w:val="hybridMultilevel"/>
    <w:tmpl w:val="6ED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D03E7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962B6"/>
    <w:multiLevelType w:val="hybridMultilevel"/>
    <w:tmpl w:val="8554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70F1B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40559B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557430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30EA3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17"/>
  </w:num>
  <w:num w:numId="10">
    <w:abstractNumId w:val="7"/>
  </w:num>
  <w:num w:numId="11">
    <w:abstractNumId w:val="10"/>
  </w:num>
  <w:num w:numId="12">
    <w:abstractNumId w:val="9"/>
  </w:num>
  <w:num w:numId="13">
    <w:abstractNumId w:val="1"/>
  </w:num>
  <w:num w:numId="14">
    <w:abstractNumId w:val="16"/>
  </w:num>
  <w:num w:numId="15">
    <w:abstractNumId w:val="18"/>
  </w:num>
  <w:num w:numId="16">
    <w:abstractNumId w:val="8"/>
  </w:num>
  <w:num w:numId="17">
    <w:abstractNumId w:val="6"/>
  </w:num>
  <w:num w:numId="18">
    <w:abstractNumId w:val="15"/>
  </w:num>
  <w:num w:numId="19">
    <w:abstractNumId w:val="5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/>
  <w:rsids>
    <w:rsidRoot w:val="00E47F22"/>
    <w:rsid w:val="00021350"/>
    <w:rsid w:val="00074D24"/>
    <w:rsid w:val="00085259"/>
    <w:rsid w:val="000A6C4C"/>
    <w:rsid w:val="000B5A05"/>
    <w:rsid w:val="00143DAE"/>
    <w:rsid w:val="0015105C"/>
    <w:rsid w:val="00221576"/>
    <w:rsid w:val="0023633F"/>
    <w:rsid w:val="00264964"/>
    <w:rsid w:val="00276884"/>
    <w:rsid w:val="00316193"/>
    <w:rsid w:val="0033199B"/>
    <w:rsid w:val="00426F9F"/>
    <w:rsid w:val="004401D5"/>
    <w:rsid w:val="00441D04"/>
    <w:rsid w:val="00454D78"/>
    <w:rsid w:val="00466FAC"/>
    <w:rsid w:val="004C1C93"/>
    <w:rsid w:val="004D6D65"/>
    <w:rsid w:val="006127A3"/>
    <w:rsid w:val="006153C1"/>
    <w:rsid w:val="00673DA2"/>
    <w:rsid w:val="006B28DA"/>
    <w:rsid w:val="006B7ED0"/>
    <w:rsid w:val="006D7FB0"/>
    <w:rsid w:val="00725D59"/>
    <w:rsid w:val="00742922"/>
    <w:rsid w:val="007A6BB9"/>
    <w:rsid w:val="007E12DE"/>
    <w:rsid w:val="008233D9"/>
    <w:rsid w:val="008F779E"/>
    <w:rsid w:val="0093008C"/>
    <w:rsid w:val="009501CB"/>
    <w:rsid w:val="0095440C"/>
    <w:rsid w:val="009A5DD5"/>
    <w:rsid w:val="00A909F5"/>
    <w:rsid w:val="00B05053"/>
    <w:rsid w:val="00B42319"/>
    <w:rsid w:val="00B74E29"/>
    <w:rsid w:val="00BE1DC3"/>
    <w:rsid w:val="00D477C2"/>
    <w:rsid w:val="00DC3CEB"/>
    <w:rsid w:val="00E47F22"/>
    <w:rsid w:val="00E5141A"/>
    <w:rsid w:val="00F7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ED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76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54DE-B319-4343-B41B-5EFE4603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8-02-16T08:47:00Z</cp:lastPrinted>
  <dcterms:created xsi:type="dcterms:W3CDTF">2018-02-15T10:56:00Z</dcterms:created>
  <dcterms:modified xsi:type="dcterms:W3CDTF">2018-02-16T08:49:00Z</dcterms:modified>
</cp:coreProperties>
</file>